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7F054" w14:textId="2B172669" w:rsidR="00CE55EB" w:rsidRDefault="001748CA">
      <w:pPr>
        <w:rPr>
          <w:b/>
          <w:bCs/>
          <w:sz w:val="24"/>
          <w:szCs w:val="24"/>
        </w:rPr>
      </w:pPr>
      <w:r w:rsidRPr="001748CA">
        <w:rPr>
          <w:b/>
          <w:bCs/>
          <w:sz w:val="24"/>
          <w:szCs w:val="24"/>
        </w:rPr>
        <w:t>Ledelsesberetning</w:t>
      </w:r>
      <w:r w:rsidR="00FF3799">
        <w:rPr>
          <w:b/>
          <w:bCs/>
          <w:sz w:val="24"/>
          <w:szCs w:val="24"/>
        </w:rPr>
        <w:t xml:space="preserve"> 2022</w:t>
      </w:r>
    </w:p>
    <w:p w14:paraId="6141A072" w14:textId="77777777" w:rsidR="00E41F57" w:rsidRDefault="00E41F57" w:rsidP="00E41F57">
      <w:pPr>
        <w:spacing w:after="0"/>
        <w:rPr>
          <w:b/>
        </w:rPr>
      </w:pPr>
    </w:p>
    <w:p w14:paraId="2DB5213D" w14:textId="77777777" w:rsidR="00E41F57" w:rsidRPr="003A487D" w:rsidRDefault="00E41F57" w:rsidP="00E41F57">
      <w:pPr>
        <w:spacing w:after="0"/>
      </w:pPr>
      <w:r w:rsidRPr="003A487D">
        <w:t xml:space="preserve">Året 2022 blev også året hvor teatrets kunstneriske leder stoppede med øjeblikkelig virkning pr. 1. oktober 2022. </w:t>
      </w:r>
    </w:p>
    <w:p w14:paraId="198435F3" w14:textId="77777777" w:rsidR="00605D60" w:rsidRDefault="00605D60" w:rsidP="00E41F57">
      <w:pPr>
        <w:spacing w:after="0"/>
      </w:pPr>
    </w:p>
    <w:p w14:paraId="720C8263" w14:textId="59B742E6" w:rsidR="006D6A65" w:rsidRDefault="00E41F57" w:rsidP="00E41F57">
      <w:pPr>
        <w:spacing w:after="0"/>
      </w:pPr>
      <w:r w:rsidRPr="003A487D">
        <w:t>Jens Frimann Hansen er tiltrådt som konstitueret leder pr. 1. oktober 2022.</w:t>
      </w:r>
      <w:r w:rsidR="00DC707C">
        <w:t xml:space="preserve"> Der er indgået en aftale mellem Helsingør Teater </w:t>
      </w:r>
      <w:r w:rsidR="00E6287F">
        <w:t xml:space="preserve">og Cantabile 2 om at Cantabile 2 betaler kr. 40.000 ex moms </w:t>
      </w:r>
      <w:r w:rsidR="00605D60">
        <w:t xml:space="preserve">for dette arbejde. Aftalen kan opsiges af begge parter uden varsel. </w:t>
      </w:r>
      <w:r w:rsidR="006D6A65">
        <w:t xml:space="preserve">Cantabile 2 dækker desuden </w:t>
      </w:r>
      <w:r w:rsidR="0098431D">
        <w:t>Jens Frimann Hansens udgifter til kørsel i forbindelse med mødeaktivitet m.m.</w:t>
      </w:r>
    </w:p>
    <w:p w14:paraId="1D5D03BB" w14:textId="77777777" w:rsidR="004029DD" w:rsidRDefault="004029DD" w:rsidP="00E41F57">
      <w:pPr>
        <w:spacing w:after="0"/>
      </w:pPr>
    </w:p>
    <w:p w14:paraId="7F78C5D1" w14:textId="7EB0FD44" w:rsidR="004029DD" w:rsidRPr="003A487D" w:rsidRDefault="004029DD" w:rsidP="00E41F57">
      <w:pPr>
        <w:spacing w:after="0"/>
      </w:pPr>
      <w:r>
        <w:t xml:space="preserve">Bestyrelsen har vurderet, </w:t>
      </w:r>
      <w:r w:rsidR="00AC13E1">
        <w:t>at det på kort sigt ikke er nødvendigt at ansætte en ny kunstnerisk leder</w:t>
      </w:r>
      <w:r w:rsidR="005C0747">
        <w:t>, men i stedet indlede en dialog med Vordingborg Kommune</w:t>
      </w:r>
      <w:r w:rsidR="005311E4">
        <w:t xml:space="preserve"> om en fremtidssikret løsning for </w:t>
      </w:r>
      <w:r w:rsidR="00F528A4">
        <w:t xml:space="preserve">egnsteatervirksomhed i </w:t>
      </w:r>
      <w:r w:rsidR="005311E4">
        <w:t xml:space="preserve">Vordingborg Kommune. </w:t>
      </w:r>
    </w:p>
    <w:p w14:paraId="6DC2C9AA" w14:textId="77777777" w:rsidR="00E41F57" w:rsidRPr="003A487D" w:rsidRDefault="00E41F57" w:rsidP="00E41F57">
      <w:pPr>
        <w:spacing w:after="0"/>
      </w:pPr>
    </w:p>
    <w:p w14:paraId="64BF8088" w14:textId="3E101F48" w:rsidR="00E41F57" w:rsidRPr="003A487D" w:rsidRDefault="001610DF" w:rsidP="00E41F57">
      <w:pPr>
        <w:spacing w:after="0"/>
      </w:pPr>
      <w:r>
        <w:t xml:space="preserve">De </w:t>
      </w:r>
      <w:r w:rsidRPr="003A487D">
        <w:t>økonomiske</w:t>
      </w:r>
      <w:r w:rsidR="00E41F57" w:rsidRPr="003A487D">
        <w:t xml:space="preserve"> konsekvenser for årsregnskabet</w:t>
      </w:r>
      <w:r>
        <w:t xml:space="preserve"> i forbindelse med, at</w:t>
      </w:r>
      <w:r w:rsidR="00E41F57" w:rsidRPr="003A487D">
        <w:t xml:space="preserve"> Nullo Facchini fratrådte sin stilling</w:t>
      </w:r>
      <w:r>
        <w:t xml:space="preserve"> har </w:t>
      </w:r>
      <w:r w:rsidR="005A17DA">
        <w:t xml:space="preserve">i 2022 </w:t>
      </w:r>
      <w:r>
        <w:t xml:space="preserve">været: </w:t>
      </w:r>
    </w:p>
    <w:p w14:paraId="21B2D253" w14:textId="77777777" w:rsidR="00E41F57" w:rsidRPr="003A487D" w:rsidRDefault="00E41F57" w:rsidP="00E41F57">
      <w:pPr>
        <w:spacing w:after="0"/>
      </w:pPr>
    </w:p>
    <w:p w14:paraId="643B89B9" w14:textId="77777777" w:rsidR="00E41F57" w:rsidRPr="003A487D" w:rsidRDefault="00E41F57" w:rsidP="00E41F57">
      <w:pPr>
        <w:spacing w:after="0"/>
        <w:rPr>
          <w:b/>
        </w:rPr>
      </w:pPr>
      <w:r w:rsidRPr="003A487D">
        <w:rPr>
          <w:b/>
        </w:rPr>
        <w:t>Ekstraordinære udgifter i den forbindelse beløb sig til:</w:t>
      </w:r>
    </w:p>
    <w:p w14:paraId="5B1F7AA9" w14:textId="2B88C80B" w:rsidR="00E41F57" w:rsidRPr="003A487D" w:rsidRDefault="006D4C08" w:rsidP="00E41F57">
      <w:pPr>
        <w:spacing w:after="0"/>
      </w:pPr>
      <w:r>
        <w:t>Advokat</w:t>
      </w:r>
      <w:r w:rsidR="00E41F57" w:rsidRPr="003A487D">
        <w:tab/>
      </w:r>
      <w:r w:rsidR="00E41F57" w:rsidRPr="003A487D">
        <w:tab/>
      </w:r>
      <w:r w:rsidR="00AB16ED">
        <w:tab/>
      </w:r>
      <w:r>
        <w:tab/>
      </w:r>
      <w:r w:rsidR="00E41F57" w:rsidRPr="003A487D">
        <w:t>kr.   55.520,00</w:t>
      </w:r>
    </w:p>
    <w:p w14:paraId="61B19A48" w14:textId="2DF6D907" w:rsidR="00E41F57" w:rsidRPr="003A487D" w:rsidRDefault="005A1639" w:rsidP="00E41F57">
      <w:pPr>
        <w:spacing w:after="0"/>
      </w:pPr>
      <w:r>
        <w:t>Ledelsesydelser 3. kvartal</w:t>
      </w:r>
      <w:r w:rsidR="006D4C08">
        <w:t xml:space="preserve"> 2022</w:t>
      </w:r>
      <w:r w:rsidR="00145401">
        <w:t xml:space="preserve"> </w:t>
      </w:r>
      <w:r w:rsidR="00E41F57" w:rsidRPr="003A487D">
        <w:t>Helsingør Teater</w:t>
      </w:r>
      <w:r w:rsidR="00AB16ED">
        <w:tab/>
      </w:r>
      <w:r w:rsidR="00E41F57" w:rsidRPr="003A487D">
        <w:t>kr.   40.000,00</w:t>
      </w:r>
    </w:p>
    <w:p w14:paraId="7578A3C7" w14:textId="372F9FDE" w:rsidR="00E41F57" w:rsidRPr="003A487D" w:rsidRDefault="00A37508" w:rsidP="00E41F57">
      <w:pPr>
        <w:spacing w:after="0"/>
      </w:pPr>
      <w:r>
        <w:t>Rejsegodtgørelse/u</w:t>
      </w:r>
      <w:r w:rsidR="00022952">
        <w:t>dgifter til kørse</w:t>
      </w:r>
      <w:r w:rsidR="00F673A1">
        <w:t>l mm</w:t>
      </w:r>
      <w:r w:rsidR="00E41F57" w:rsidRPr="003A487D">
        <w:tab/>
      </w:r>
      <w:r w:rsidR="006D4C08">
        <w:tab/>
      </w:r>
      <w:r w:rsidR="00E41F57" w:rsidRPr="003A487D">
        <w:t>kr.   16.947,00</w:t>
      </w:r>
    </w:p>
    <w:p w14:paraId="30301184" w14:textId="6E5DE9A3" w:rsidR="00E41F57" w:rsidRPr="003A487D" w:rsidRDefault="00E41F57" w:rsidP="00E41F57">
      <w:pPr>
        <w:spacing w:after="0"/>
      </w:pPr>
      <w:r w:rsidRPr="003A487D">
        <w:t>Ekstern instruktør</w:t>
      </w:r>
      <w:r w:rsidRPr="003A487D">
        <w:tab/>
      </w:r>
      <w:r w:rsidR="00AB16ED">
        <w:tab/>
      </w:r>
      <w:r w:rsidR="006D4C08">
        <w:tab/>
      </w:r>
      <w:r w:rsidRPr="003A487D">
        <w:t>kr.   56.000,00</w:t>
      </w:r>
      <w:r w:rsidR="006F086C">
        <w:br/>
        <w:t>Ekstern bistand til personale</w:t>
      </w:r>
      <w:r w:rsidR="00D66E93">
        <w:tab/>
      </w:r>
      <w:r w:rsidR="00D66E93">
        <w:tab/>
      </w:r>
      <w:r w:rsidR="006D4C08">
        <w:tab/>
      </w:r>
      <w:r w:rsidR="00D66E93">
        <w:t xml:space="preserve">kr.   </w:t>
      </w:r>
      <w:r w:rsidR="00F33AE5">
        <w:t xml:space="preserve">  2.200,00</w:t>
      </w:r>
    </w:p>
    <w:p w14:paraId="3F1CB11F" w14:textId="23D8F3B3" w:rsidR="00E41F57" w:rsidRPr="003A487D" w:rsidRDefault="00E41F57" w:rsidP="00E41F57">
      <w:pPr>
        <w:spacing w:after="0"/>
      </w:pPr>
      <w:r w:rsidRPr="003A487D">
        <w:t>Nullo Facchini løn 2023</w:t>
      </w:r>
      <w:r w:rsidRPr="003A487D">
        <w:tab/>
      </w:r>
      <w:r w:rsidR="00AB16ED">
        <w:tab/>
      </w:r>
      <w:r w:rsidR="006D4C08">
        <w:tab/>
      </w:r>
      <w:r w:rsidRPr="003A487D">
        <w:rPr>
          <w:u w:val="single"/>
        </w:rPr>
        <w:t>kr. 414.376,46</w:t>
      </w:r>
    </w:p>
    <w:p w14:paraId="4AC3C6A1" w14:textId="5509D9A4" w:rsidR="00E41F57" w:rsidRPr="003A487D" w:rsidRDefault="00E41F57" w:rsidP="00E41F57">
      <w:pPr>
        <w:spacing w:after="0"/>
        <w:rPr>
          <w:b/>
          <w:u w:val="double"/>
        </w:rPr>
      </w:pPr>
      <w:r w:rsidRPr="003A487D">
        <w:rPr>
          <w:b/>
        </w:rPr>
        <w:t>I ALT</w:t>
      </w:r>
      <w:r w:rsidRPr="003A487D">
        <w:rPr>
          <w:b/>
        </w:rPr>
        <w:tab/>
      </w:r>
      <w:r w:rsidRPr="003A487D">
        <w:rPr>
          <w:b/>
        </w:rPr>
        <w:tab/>
      </w:r>
      <w:r w:rsidR="00AB16ED">
        <w:rPr>
          <w:b/>
        </w:rPr>
        <w:tab/>
      </w:r>
      <w:r w:rsidR="006D4C08">
        <w:rPr>
          <w:b/>
        </w:rPr>
        <w:tab/>
      </w:r>
      <w:r w:rsidRPr="003A487D">
        <w:rPr>
          <w:b/>
          <w:u w:val="double"/>
        </w:rPr>
        <w:t>kr. 58</w:t>
      </w:r>
      <w:r w:rsidR="00F33AE5">
        <w:rPr>
          <w:b/>
          <w:u w:val="double"/>
        </w:rPr>
        <w:t>5</w:t>
      </w:r>
      <w:r w:rsidRPr="003A487D">
        <w:rPr>
          <w:b/>
          <w:u w:val="double"/>
        </w:rPr>
        <w:t>.</w:t>
      </w:r>
      <w:r w:rsidR="00F33AE5">
        <w:rPr>
          <w:b/>
          <w:u w:val="double"/>
        </w:rPr>
        <w:t>0</w:t>
      </w:r>
      <w:r w:rsidRPr="003A487D">
        <w:rPr>
          <w:b/>
          <w:u w:val="double"/>
        </w:rPr>
        <w:t>43,46</w:t>
      </w:r>
    </w:p>
    <w:p w14:paraId="53A7FC8F" w14:textId="77777777" w:rsidR="00E41F57" w:rsidRPr="003A487D" w:rsidRDefault="00E41F57" w:rsidP="00E41F57"/>
    <w:p w14:paraId="05789C10" w14:textId="77777777" w:rsidR="00642865" w:rsidRDefault="00642865" w:rsidP="00E41F57"/>
    <w:p w14:paraId="6E90CD44" w14:textId="0BA8BD7F" w:rsidR="00E41F57" w:rsidRPr="003A487D" w:rsidRDefault="00642865" w:rsidP="00E41F57">
      <w:r>
        <w:t xml:space="preserve">I samråd med revisor har bestyrelsen </w:t>
      </w:r>
      <w:r w:rsidR="00C33131">
        <w:t xml:space="preserve">udgiftsført Nullo </w:t>
      </w:r>
      <w:proofErr w:type="spellStart"/>
      <w:r w:rsidR="00C33131">
        <w:t>Facchin</w:t>
      </w:r>
      <w:r w:rsidR="00614AA3">
        <w:t>i’</w:t>
      </w:r>
      <w:bookmarkStart w:id="0" w:name="_GoBack"/>
      <w:bookmarkEnd w:id="0"/>
      <w:r w:rsidR="00C33131">
        <w:t>s</w:t>
      </w:r>
      <w:proofErr w:type="spellEnd"/>
      <w:r w:rsidR="00C33131">
        <w:t xml:space="preserve"> løn for 2023 i 2022, hvorfor </w:t>
      </w:r>
      <w:r w:rsidR="008837A0">
        <w:t xml:space="preserve">teatret kommer ud med et negativt resultat i 2022 på i alt </w:t>
      </w:r>
      <w:r w:rsidR="008837A0" w:rsidRPr="00AC1F6F">
        <w:rPr>
          <w:b/>
          <w:bCs/>
        </w:rPr>
        <w:t xml:space="preserve">kr. </w:t>
      </w:r>
      <w:r w:rsidR="00E41F57" w:rsidRPr="00AC1F6F">
        <w:rPr>
          <w:b/>
          <w:bCs/>
        </w:rPr>
        <w:t>549.325,00</w:t>
      </w:r>
      <w:r w:rsidR="00F528A4">
        <w:t>.</w:t>
      </w:r>
    </w:p>
    <w:p w14:paraId="441FA94E" w14:textId="77777777" w:rsidR="00E41F57" w:rsidRPr="003A487D" w:rsidRDefault="00E41F57" w:rsidP="00E41F57">
      <w:pPr>
        <w:spacing w:after="0"/>
      </w:pPr>
      <w:r w:rsidRPr="003A487D">
        <w:t xml:space="preserve">Egenkapitalen står nu med en negativ saldo på </w:t>
      </w:r>
      <w:r w:rsidRPr="00AC1F6F">
        <w:rPr>
          <w:b/>
          <w:bCs/>
        </w:rPr>
        <w:t>kr. 85.658,00</w:t>
      </w:r>
    </w:p>
    <w:p w14:paraId="0DAEFC11" w14:textId="77777777" w:rsidR="00E41F57" w:rsidRPr="003A487D" w:rsidRDefault="00E41F57" w:rsidP="00E41F57">
      <w:pPr>
        <w:spacing w:after="0"/>
      </w:pPr>
    </w:p>
    <w:p w14:paraId="0D08CCC7" w14:textId="77777777" w:rsidR="00E41F57" w:rsidRPr="003A487D" w:rsidRDefault="00E41F57" w:rsidP="00E41F57">
      <w:pPr>
        <w:spacing w:after="0"/>
      </w:pPr>
      <w:r w:rsidRPr="003A487D">
        <w:t>Der er taget højde for dette negative resultat i budgettet for 2023 – således at Egenkapitalen forventes at blive positiv ved udgangen af 2023.</w:t>
      </w:r>
    </w:p>
    <w:p w14:paraId="25A4B567" w14:textId="77777777" w:rsidR="00E41F57" w:rsidRPr="003A487D" w:rsidRDefault="00E41F57" w:rsidP="00E41F57"/>
    <w:p w14:paraId="3ACFF25B" w14:textId="77777777" w:rsidR="00E41F57" w:rsidRPr="003A487D" w:rsidRDefault="00E41F57" w:rsidP="00E41F57">
      <w:pPr>
        <w:spacing w:after="0"/>
        <w:rPr>
          <w:b/>
          <w:bCs/>
        </w:rPr>
      </w:pPr>
    </w:p>
    <w:p w14:paraId="569160E7" w14:textId="77777777" w:rsidR="00E41F57" w:rsidRDefault="00E41F57" w:rsidP="00E41F57">
      <w:pPr>
        <w:spacing w:after="0"/>
        <w:rPr>
          <w:b/>
          <w:bCs/>
        </w:rPr>
      </w:pPr>
      <w:r w:rsidRPr="003A487D">
        <w:rPr>
          <w:b/>
          <w:bCs/>
        </w:rPr>
        <w:t>Bestyrelsen</w:t>
      </w:r>
    </w:p>
    <w:p w14:paraId="223F6193" w14:textId="77777777" w:rsidR="00E41F57" w:rsidRDefault="00E41F57" w:rsidP="00E41F57">
      <w:pPr>
        <w:spacing w:after="0"/>
        <w:rPr>
          <w:b/>
          <w:bCs/>
        </w:rPr>
      </w:pPr>
    </w:p>
    <w:p w14:paraId="748F0E34" w14:textId="77777777" w:rsidR="00E41F57" w:rsidRPr="003A487D" w:rsidRDefault="00E41F57" w:rsidP="00E41F57">
      <w:pPr>
        <w:spacing w:after="0"/>
      </w:pPr>
      <w:r w:rsidRPr="003A487D">
        <w:t>I 2022 fik vi to nye bestyrelsesmedlemmer:</w:t>
      </w:r>
    </w:p>
    <w:p w14:paraId="2F20DDDF" w14:textId="6117C860" w:rsidR="00E41F57" w:rsidRPr="003A487D" w:rsidRDefault="00E41F57" w:rsidP="00E41F57">
      <w:pPr>
        <w:spacing w:after="0"/>
      </w:pPr>
      <w:r w:rsidRPr="003A487D">
        <w:t xml:space="preserve">Rasmus Evind, Citymanager i </w:t>
      </w:r>
      <w:r w:rsidR="006D4C08">
        <w:t xml:space="preserve">Vordingborg og </w:t>
      </w:r>
      <w:r w:rsidRPr="003A487D">
        <w:t>Præstø</w:t>
      </w:r>
    </w:p>
    <w:p w14:paraId="1AEC8CF4" w14:textId="77777777" w:rsidR="00E41F57" w:rsidRPr="003A487D" w:rsidRDefault="00E41F57" w:rsidP="00E41F57">
      <w:pPr>
        <w:spacing w:after="0"/>
      </w:pPr>
      <w:r w:rsidRPr="003A487D">
        <w:t>samt</w:t>
      </w:r>
    </w:p>
    <w:p w14:paraId="7FE8376A" w14:textId="77777777" w:rsidR="00E41F57" w:rsidRPr="003A487D" w:rsidRDefault="00E41F57" w:rsidP="00E41F57">
      <w:pPr>
        <w:spacing w:after="0"/>
      </w:pPr>
      <w:r w:rsidRPr="003A487D">
        <w:t>Tine Bagger Hansen (S) som er udpeget til bestyrelsen som repræsentant for Vordingborg Kommune.</w:t>
      </w:r>
    </w:p>
    <w:p w14:paraId="0AA2E85B" w14:textId="77777777" w:rsidR="00E41F57" w:rsidRPr="003A487D" w:rsidRDefault="00E41F57" w:rsidP="00E41F57">
      <w:pPr>
        <w:spacing w:after="0"/>
      </w:pPr>
    </w:p>
    <w:p w14:paraId="26B88E80" w14:textId="77777777" w:rsidR="00E41F57" w:rsidRPr="003A487D" w:rsidRDefault="00E41F57" w:rsidP="00E41F57">
      <w:pPr>
        <w:spacing w:after="0"/>
      </w:pPr>
      <w:r w:rsidRPr="003A487D">
        <w:t xml:space="preserve">Jens Frimann Hansen er formand, og Trevor Davies er næstformand. </w:t>
      </w:r>
    </w:p>
    <w:p w14:paraId="113F9B1F" w14:textId="77777777" w:rsidR="00E41F57" w:rsidRDefault="00E41F57" w:rsidP="00E41F57">
      <w:pPr>
        <w:spacing w:after="0"/>
      </w:pPr>
      <w:r w:rsidRPr="003A487D">
        <w:lastRenderedPageBreak/>
        <w:t>Emilie Storm Petersen er personaludpeget bestyrelsesmedlem.</w:t>
      </w:r>
      <w:r>
        <w:t xml:space="preserve"> </w:t>
      </w:r>
    </w:p>
    <w:p w14:paraId="40341322" w14:textId="28CED5E5" w:rsidR="001748CA" w:rsidRDefault="001748CA">
      <w:pPr>
        <w:rPr>
          <w:b/>
          <w:bCs/>
          <w:sz w:val="24"/>
          <w:szCs w:val="24"/>
        </w:rPr>
      </w:pPr>
    </w:p>
    <w:p w14:paraId="21F0842A" w14:textId="2CF8DB2B" w:rsidR="001748CA" w:rsidRPr="003A487D" w:rsidRDefault="001748CA">
      <w:pPr>
        <w:rPr>
          <w:b/>
          <w:bCs/>
        </w:rPr>
      </w:pPr>
      <w:r w:rsidRPr="003A487D">
        <w:rPr>
          <w:b/>
          <w:bCs/>
        </w:rPr>
        <w:t>Hovedaktiviteter</w:t>
      </w:r>
    </w:p>
    <w:p w14:paraId="61FCD8F6" w14:textId="5DEC01C4" w:rsidR="001748CA" w:rsidRPr="003A487D" w:rsidRDefault="009953E6">
      <w:r w:rsidRPr="003A487D">
        <w:t xml:space="preserve">Egnsteatret i Vordingborg Kommune, </w:t>
      </w:r>
      <w:r w:rsidR="001748CA" w:rsidRPr="003A487D">
        <w:t>Cantabile 2’s scenekunst skaber møder mellem mennesker.</w:t>
      </w:r>
      <w:r w:rsidR="00E57837" w:rsidRPr="003A487D">
        <w:t xml:space="preserve"> Teatrets virke er primært fokuseret på aktiviteter i Vordingborg Kommune</w:t>
      </w:r>
      <w:r w:rsidR="001748CA" w:rsidRPr="003A487D">
        <w:t>, og søger</w:t>
      </w:r>
      <w:r w:rsidR="00E57837" w:rsidRPr="003A487D">
        <w:t xml:space="preserve"> således</w:t>
      </w:r>
      <w:r w:rsidR="001748CA" w:rsidRPr="003A487D">
        <w:t xml:space="preserve"> med sit virke som egnsteater at styrke </w:t>
      </w:r>
      <w:r w:rsidR="006651A8" w:rsidRPr="003A487D">
        <w:t xml:space="preserve">det kulturelle miljø i </w:t>
      </w:r>
      <w:r w:rsidR="001748CA" w:rsidRPr="003A487D">
        <w:t>lokalsamfundet</w:t>
      </w:r>
      <w:r w:rsidR="006651A8" w:rsidRPr="003A487D">
        <w:t xml:space="preserve">. </w:t>
      </w:r>
    </w:p>
    <w:p w14:paraId="3D4B2CF5" w14:textId="30144D7C" w:rsidR="001748CA" w:rsidRPr="003A487D" w:rsidRDefault="009953E6">
      <w:r w:rsidRPr="003A487D">
        <w:t>Egnsteatrets</w:t>
      </w:r>
      <w:r w:rsidR="001748CA" w:rsidRPr="003A487D">
        <w:t xml:space="preserve"> aktiviteter omfatter teater- og performanceproduktion, festivaler, præsentation af gæsteforestillinger, turnévirksomhed, børne- og ungdomsaktiviteter, undervisning, kulturformidling og udviklingsaktiviteter.</w:t>
      </w:r>
    </w:p>
    <w:p w14:paraId="7DF9D234" w14:textId="3FDC8B16" w:rsidR="001748CA" w:rsidRPr="003A487D" w:rsidRDefault="001748CA">
      <w:r w:rsidRPr="003A487D">
        <w:t>Den fulde beretning kan findes på teatrets hjemmeside</w:t>
      </w:r>
      <w:r w:rsidR="003B3AB2" w:rsidRPr="003A487D">
        <w:t xml:space="preserve"> </w:t>
      </w:r>
      <w:hyperlink r:id="rId5" w:history="1">
        <w:r w:rsidR="003B3AB2" w:rsidRPr="003A487D">
          <w:rPr>
            <w:rStyle w:val="Hyperlink"/>
            <w:b/>
            <w:bCs/>
          </w:rPr>
          <w:t>www.cantabile2.dk</w:t>
        </w:r>
      </w:hyperlink>
    </w:p>
    <w:p w14:paraId="06EC9A45" w14:textId="5932AB74" w:rsidR="00781979" w:rsidRPr="003A487D" w:rsidRDefault="00781979">
      <w:pPr>
        <w:rPr>
          <w:b/>
          <w:bCs/>
          <w:u w:val="single"/>
        </w:rPr>
      </w:pPr>
    </w:p>
    <w:p w14:paraId="7F5848D3" w14:textId="78E65856" w:rsidR="008B06E6" w:rsidRPr="003A487D" w:rsidRDefault="009A5221">
      <w:pPr>
        <w:rPr>
          <w:b/>
          <w:bCs/>
        </w:rPr>
      </w:pPr>
      <w:r w:rsidRPr="003A487D">
        <w:rPr>
          <w:b/>
          <w:bCs/>
        </w:rPr>
        <w:t>Forestillinger</w:t>
      </w:r>
    </w:p>
    <w:p w14:paraId="1CEFA896" w14:textId="77777777" w:rsidR="00AE0B44" w:rsidRPr="003A487D" w:rsidRDefault="009953E6" w:rsidP="00AE0B44">
      <w:pPr>
        <w:spacing w:after="0"/>
      </w:pPr>
      <w:r w:rsidRPr="003A487D">
        <w:t>Egnsteatret</w:t>
      </w:r>
      <w:r w:rsidR="008B06E6" w:rsidRPr="003A487D">
        <w:t xml:space="preserve"> har opført </w:t>
      </w:r>
      <w:r w:rsidR="00AE0B44" w:rsidRPr="003A487D">
        <w:t>64</w:t>
      </w:r>
      <w:r w:rsidR="008B06E6" w:rsidRPr="003A487D">
        <w:t xml:space="preserve"> egn</w:t>
      </w:r>
      <w:r w:rsidR="009A5221" w:rsidRPr="003A487D">
        <w:t xml:space="preserve">e </w:t>
      </w:r>
      <w:r w:rsidR="008B06E6" w:rsidRPr="003A487D">
        <w:t>forestillinger i 202</w:t>
      </w:r>
      <w:r w:rsidRPr="003A487D">
        <w:t>2.</w:t>
      </w:r>
      <w:r w:rsidR="008B06E6" w:rsidRPr="003A487D">
        <w:t xml:space="preserve">  </w:t>
      </w:r>
    </w:p>
    <w:p w14:paraId="1EFB750D" w14:textId="77777777" w:rsidR="00AE0B44" w:rsidRPr="003A487D" w:rsidRDefault="00613CDE" w:rsidP="00AE0B44">
      <w:pPr>
        <w:spacing w:after="0"/>
      </w:pPr>
      <w:r w:rsidRPr="003A487D">
        <w:t xml:space="preserve">Hvoraf </w:t>
      </w:r>
      <w:r w:rsidR="006651A8" w:rsidRPr="003A487D">
        <w:t xml:space="preserve">var </w:t>
      </w:r>
      <w:r w:rsidR="00AE0B44" w:rsidRPr="003A487D">
        <w:t>49</w:t>
      </w:r>
      <w:r w:rsidR="006651A8" w:rsidRPr="003A487D">
        <w:t xml:space="preserve"> </w:t>
      </w:r>
      <w:r w:rsidRPr="003A487D">
        <w:t>forestillinger for børn og unge.</w:t>
      </w:r>
    </w:p>
    <w:p w14:paraId="07857921" w14:textId="3ACBB454" w:rsidR="009870D9" w:rsidRPr="008B06E6" w:rsidRDefault="00AE0B44" w:rsidP="00AE0B44">
      <w:pPr>
        <w:spacing w:after="0"/>
      </w:pPr>
      <w:r w:rsidRPr="003A487D">
        <w:t>Herudover var vi repræsenteret ved Folkemødet Møn, hvor vi spillede én scene fra Venuslabyrinten for offentligt publikum, i alt 12 små forestillinger.</w:t>
      </w:r>
      <w:r w:rsidR="00613CDE">
        <w:t xml:space="preserve"> </w:t>
      </w:r>
    </w:p>
    <w:p w14:paraId="76F30BC4" w14:textId="77777777" w:rsidR="009A5221" w:rsidRDefault="009A5221">
      <w:pPr>
        <w:rPr>
          <w:b/>
          <w:bCs/>
          <w:u w:val="single"/>
        </w:rPr>
      </w:pPr>
    </w:p>
    <w:p w14:paraId="08A8F3D7" w14:textId="77777777" w:rsidR="002B6B37" w:rsidRDefault="001D3B5C" w:rsidP="005F4EA1">
      <w:pPr>
        <w:rPr>
          <w:b/>
          <w:bCs/>
        </w:rPr>
      </w:pPr>
      <w:r>
        <w:rPr>
          <w:b/>
          <w:bCs/>
        </w:rPr>
        <w:t>RE(W)RITE!</w:t>
      </w:r>
    </w:p>
    <w:p w14:paraId="7756E898" w14:textId="12921128" w:rsidR="007319F6" w:rsidRDefault="005F4EA1" w:rsidP="005F4EA1">
      <w:r>
        <w:t xml:space="preserve">I marts filmede vi RE(W)RITE! med henblik på at sælge forestillingen som turneforestilling og skabe en smuk trailer som </w:t>
      </w:r>
      <w:r w:rsidR="00FF3799">
        <w:t>PR-materiale</w:t>
      </w:r>
      <w:r>
        <w:t xml:space="preserve"> til </w:t>
      </w:r>
      <w:r w:rsidR="00956839">
        <w:t>forestillingerne</w:t>
      </w:r>
      <w:r>
        <w:t xml:space="preserve"> på </w:t>
      </w:r>
      <w:proofErr w:type="spellStart"/>
      <w:r>
        <w:t>Cph</w:t>
      </w:r>
      <w:proofErr w:type="spellEnd"/>
      <w:r>
        <w:t>. Stage og i Møn og Præstø i 2022.</w:t>
      </w:r>
      <w:r w:rsidR="0011438A">
        <w:br/>
      </w:r>
      <w:r w:rsidR="0011438A">
        <w:br/>
        <w:t xml:space="preserve">Vi spillede i juni på </w:t>
      </w:r>
      <w:proofErr w:type="spellStart"/>
      <w:r w:rsidR="0011438A">
        <w:t>Cph</w:t>
      </w:r>
      <w:proofErr w:type="spellEnd"/>
      <w:r w:rsidR="0011438A">
        <w:t xml:space="preserve">. stage i </w:t>
      </w:r>
      <w:proofErr w:type="spellStart"/>
      <w:r w:rsidR="0011438A">
        <w:t>Serapions</w:t>
      </w:r>
      <w:proofErr w:type="spellEnd"/>
      <w:r w:rsidR="0011438A">
        <w:t xml:space="preserve"> lokaler på Frederiksberg</w:t>
      </w:r>
      <w:r w:rsidR="00956839">
        <w:t>,</w:t>
      </w:r>
      <w:r w:rsidR="0011438A">
        <w:t xml:space="preserve"> og efterfølgende lokalt på sukkerfabrikken i Stege og Bio Bernhard i Præstø.</w:t>
      </w:r>
    </w:p>
    <w:p w14:paraId="21F259C2" w14:textId="77777777" w:rsidR="005F4EA1" w:rsidRPr="00B76278" w:rsidRDefault="005F4EA1" w:rsidP="005F4EA1"/>
    <w:p w14:paraId="39F6E1BF" w14:textId="4AEE6F7E" w:rsidR="007319F6" w:rsidRDefault="007319F6">
      <w:pPr>
        <w:rPr>
          <w:b/>
        </w:rPr>
      </w:pPr>
      <w:r w:rsidRPr="007319F6">
        <w:rPr>
          <w:b/>
        </w:rPr>
        <w:t>Rød Kanin Hvid Kanin</w:t>
      </w:r>
    </w:p>
    <w:p w14:paraId="599028F8" w14:textId="31CC6BA3" w:rsidR="007319F6" w:rsidRDefault="00B76278">
      <w:pPr>
        <w:rPr>
          <w:bCs/>
        </w:rPr>
      </w:pPr>
      <w:r>
        <w:rPr>
          <w:bCs/>
        </w:rPr>
        <w:t>Den 13. marts spillede vi Rød Kanin Hvid Kanin med Jens Andersen på Vordingborg teater.</w:t>
      </w:r>
      <w:r>
        <w:rPr>
          <w:bCs/>
        </w:rPr>
        <w:br/>
        <w:t xml:space="preserve">I anledningen af Dansk Teater 300 år spillede vi den igen i Stege den 23. september med Siri Haff Andersen og den 30. september i Præstø med Thomas </w:t>
      </w:r>
      <w:r w:rsidR="00956839">
        <w:rPr>
          <w:bCs/>
        </w:rPr>
        <w:t xml:space="preserve">Leth </w:t>
      </w:r>
      <w:r>
        <w:rPr>
          <w:bCs/>
        </w:rPr>
        <w:t>Rasmussen.</w:t>
      </w:r>
      <w:r w:rsidR="008016DB">
        <w:rPr>
          <w:bCs/>
        </w:rPr>
        <w:br/>
      </w:r>
      <w:r w:rsidR="008016DB">
        <w:rPr>
          <w:bCs/>
        </w:rPr>
        <w:br/>
        <w:t>I samarbejde med Vordingborg kommune og Dansk Teater 300 år fik Stege centrum en stor flot skulptur til fejringen af Dansk Teater 300 år til byen.</w:t>
      </w:r>
    </w:p>
    <w:p w14:paraId="2F80FEE5" w14:textId="77777777" w:rsidR="008016DB" w:rsidRDefault="008016DB">
      <w:pPr>
        <w:rPr>
          <w:b/>
        </w:rPr>
      </w:pPr>
    </w:p>
    <w:p w14:paraId="35B5539E" w14:textId="06B78E8A" w:rsidR="007319F6" w:rsidRDefault="007319F6">
      <w:pPr>
        <w:rPr>
          <w:b/>
        </w:rPr>
      </w:pPr>
      <w:proofErr w:type="spellStart"/>
      <w:r w:rsidRPr="00B76278">
        <w:rPr>
          <w:b/>
        </w:rPr>
        <w:t>Memoire</w:t>
      </w:r>
      <w:proofErr w:type="spellEnd"/>
      <w:r w:rsidRPr="00B76278">
        <w:rPr>
          <w:b/>
        </w:rPr>
        <w:t xml:space="preserve"> sans Souvenir</w:t>
      </w:r>
    </w:p>
    <w:p w14:paraId="4AE40AF1" w14:textId="20AA2294" w:rsidR="009857EE" w:rsidRDefault="009857EE">
      <w:pPr>
        <w:rPr>
          <w:bCs/>
        </w:rPr>
      </w:pPr>
      <w:r>
        <w:rPr>
          <w:bCs/>
        </w:rPr>
        <w:t xml:space="preserve">Vi startede året med auditions for at finde 3 </w:t>
      </w:r>
      <w:r w:rsidR="00FF3799">
        <w:rPr>
          <w:bCs/>
        </w:rPr>
        <w:t>kvindelige</w:t>
      </w:r>
      <w:r>
        <w:rPr>
          <w:bCs/>
        </w:rPr>
        <w:t xml:space="preserve"> og 3 m</w:t>
      </w:r>
      <w:r w:rsidR="00FF3799">
        <w:rPr>
          <w:bCs/>
        </w:rPr>
        <w:t>andlige dansere</w:t>
      </w:r>
      <w:r>
        <w:rPr>
          <w:bCs/>
        </w:rPr>
        <w:t xml:space="preserve"> til forestillingen. Vi afholdt auditions både lokalt i Vordingborg og i København.</w:t>
      </w:r>
    </w:p>
    <w:p w14:paraId="57D29AD2" w14:textId="0A4A0F94" w:rsidR="0011438A" w:rsidRDefault="0011438A">
      <w:pPr>
        <w:rPr>
          <w:bCs/>
        </w:rPr>
      </w:pPr>
      <w:r>
        <w:rPr>
          <w:bCs/>
        </w:rPr>
        <w:t xml:space="preserve">I august afholdt vi en workshop på Vordingborg teater med instruktør og koreograf Fanny </w:t>
      </w:r>
      <w:proofErr w:type="spellStart"/>
      <w:r>
        <w:rPr>
          <w:bCs/>
        </w:rPr>
        <w:t>Soriano</w:t>
      </w:r>
      <w:proofErr w:type="spellEnd"/>
      <w:r>
        <w:rPr>
          <w:bCs/>
        </w:rPr>
        <w:t xml:space="preserve"> fra </w:t>
      </w:r>
      <w:proofErr w:type="spellStart"/>
      <w:r>
        <w:rPr>
          <w:bCs/>
        </w:rPr>
        <w:t>Libertivore</w:t>
      </w:r>
      <w:proofErr w:type="spellEnd"/>
      <w:r>
        <w:rPr>
          <w:bCs/>
        </w:rPr>
        <w:t xml:space="preserve"> for de 6 dansere</w:t>
      </w:r>
      <w:r w:rsidR="00956839">
        <w:rPr>
          <w:bCs/>
        </w:rPr>
        <w:t>,</w:t>
      </w:r>
      <w:r>
        <w:rPr>
          <w:bCs/>
        </w:rPr>
        <w:t xml:space="preserve"> som blev udvalgt til </w:t>
      </w:r>
      <w:proofErr w:type="spellStart"/>
      <w:r>
        <w:rPr>
          <w:bCs/>
        </w:rPr>
        <w:t>Mémoire</w:t>
      </w:r>
      <w:proofErr w:type="spellEnd"/>
      <w:r>
        <w:rPr>
          <w:bCs/>
        </w:rPr>
        <w:t xml:space="preserve"> sans Souvenir.</w:t>
      </w:r>
    </w:p>
    <w:p w14:paraId="042C7F6C" w14:textId="0ADF2ADD" w:rsidR="008016DB" w:rsidRPr="009857EE" w:rsidRDefault="008016DB">
      <w:pPr>
        <w:rPr>
          <w:bCs/>
        </w:rPr>
      </w:pPr>
      <w:r>
        <w:rPr>
          <w:bCs/>
        </w:rPr>
        <w:lastRenderedPageBreak/>
        <w:t>I september startede produktionen af forestillingen op på Vordingborg teater.</w:t>
      </w:r>
      <w:r>
        <w:rPr>
          <w:bCs/>
        </w:rPr>
        <w:br/>
        <w:t>Nullo Facchini fratrådte sin stilling som kunstnerisk- og administrativ leder i oktober, og Kasper Ravnhøj overtog instruktionen og udviklingen af forestillingen, som havde premiere i november.</w:t>
      </w:r>
    </w:p>
    <w:p w14:paraId="7D91283E" w14:textId="77777777" w:rsidR="007319F6" w:rsidRPr="00B76278" w:rsidRDefault="007319F6">
      <w:pPr>
        <w:rPr>
          <w:b/>
        </w:rPr>
      </w:pPr>
    </w:p>
    <w:p w14:paraId="6B383F02" w14:textId="77777777" w:rsidR="002B6B37" w:rsidRDefault="007319F6">
      <w:pPr>
        <w:rPr>
          <w:b/>
        </w:rPr>
      </w:pPr>
      <w:r w:rsidRPr="00B76278">
        <w:rPr>
          <w:b/>
        </w:rPr>
        <w:t>Folkemøde Møn</w:t>
      </w:r>
    </w:p>
    <w:p w14:paraId="1C5CD86B" w14:textId="7C051D0C" w:rsidR="007319F6" w:rsidRPr="00B76278" w:rsidRDefault="0011438A">
      <w:r>
        <w:rPr>
          <w:bCs/>
        </w:rPr>
        <w:t xml:space="preserve">Vi deltog </w:t>
      </w:r>
      <w:r w:rsidR="00FF3799">
        <w:rPr>
          <w:bCs/>
        </w:rPr>
        <w:t xml:space="preserve">i august </w:t>
      </w:r>
      <w:r>
        <w:rPr>
          <w:bCs/>
        </w:rPr>
        <w:t>på Folkemødet Møn med en scene fra Venus labyrinten med Siri Haff Andersen og deltog i kulturdebatmødet samt afholdt vores eget debatmøde på vores stand.</w:t>
      </w:r>
    </w:p>
    <w:p w14:paraId="2FE4617E" w14:textId="677CF9F6" w:rsidR="00091064" w:rsidRPr="00B76278" w:rsidRDefault="00091064"/>
    <w:p w14:paraId="7B9DFD18" w14:textId="77777777" w:rsidR="009857EE" w:rsidRDefault="00A43770">
      <w:pPr>
        <w:rPr>
          <w:b/>
          <w:bCs/>
        </w:rPr>
      </w:pPr>
      <w:r>
        <w:rPr>
          <w:b/>
          <w:bCs/>
        </w:rPr>
        <w:t>Sanseværk for børn og Unge</w:t>
      </w:r>
    </w:p>
    <w:p w14:paraId="5C4E6476" w14:textId="1F76ED0C" w:rsidR="0011438A" w:rsidRDefault="009857EE">
      <w:r>
        <w:t>Produktionen af forestillingen ”Det der lever” tog fart i starten af året, hvor der blev ansat 2 skuespillere og der blev adviseret efter unge 13+ til at medvirke som dem selv i forestillingen.</w:t>
      </w:r>
      <w:r w:rsidR="005F4EA1">
        <w:t xml:space="preserve"> De unge mødte ind i februar og var med til at sætte deres præg på forestillingen.</w:t>
      </w:r>
      <w:r>
        <w:br/>
      </w:r>
      <w:r w:rsidR="005F4EA1">
        <w:t>”Det der lever”</w:t>
      </w:r>
      <w:r>
        <w:t xml:space="preserve"> spillede både skole- og offentlige forestillinger i </w:t>
      </w:r>
      <w:r w:rsidR="005F4EA1">
        <w:t>maj og september</w:t>
      </w:r>
      <w:r>
        <w:t>, med</w:t>
      </w:r>
      <w:r w:rsidR="005F4EA1">
        <w:t xml:space="preserve"> hhv.</w:t>
      </w:r>
      <w:r>
        <w:t xml:space="preserve"> 9</w:t>
      </w:r>
      <w:r w:rsidR="005F4EA1">
        <w:t xml:space="preserve"> og 8</w:t>
      </w:r>
      <w:r>
        <w:t xml:space="preserve"> unge og 3 professionelle skuespillere.</w:t>
      </w:r>
    </w:p>
    <w:p w14:paraId="3284DEA6" w14:textId="5CC3BD9F" w:rsidR="005F4EA1" w:rsidRDefault="009857EE">
      <w:r>
        <w:t xml:space="preserve">I Stilhedens Favn og på Mørkets bund spillede begge på </w:t>
      </w:r>
      <w:proofErr w:type="gramStart"/>
      <w:r>
        <w:t>April</w:t>
      </w:r>
      <w:proofErr w:type="gramEnd"/>
      <w:r>
        <w:t xml:space="preserve"> festivalen</w:t>
      </w:r>
      <w:r w:rsidR="005F4EA1">
        <w:t>.</w:t>
      </w:r>
    </w:p>
    <w:p w14:paraId="750EC38F" w14:textId="62CF3F3B" w:rsidR="0011438A" w:rsidRDefault="005F4EA1">
      <w:r>
        <w:t>I Stilhedens Favn har ligeledes været på turne i</w:t>
      </w:r>
      <w:r w:rsidR="00956839">
        <w:t xml:space="preserve"> årets løb</w:t>
      </w:r>
      <w:r w:rsidR="008016DB">
        <w:t xml:space="preserve"> </w:t>
      </w:r>
      <w:r>
        <w:t>og spillet skoleforestillinger lokalt</w:t>
      </w:r>
      <w:r w:rsidR="00956839">
        <w:t>.</w:t>
      </w:r>
    </w:p>
    <w:p w14:paraId="59947668" w14:textId="313D5394" w:rsidR="003A487D" w:rsidRDefault="0011438A" w:rsidP="005F4EA1">
      <w:r>
        <w:t xml:space="preserve">I juni holdt vi bogreception for vores bog ”Scenekunst på skoleskemaet”, </w:t>
      </w:r>
      <w:r w:rsidR="00FF3799">
        <w:t>som er skabt på baggrund af projektet Verdensklasser</w:t>
      </w:r>
      <w:r>
        <w:t xml:space="preserve">. </w:t>
      </w:r>
    </w:p>
    <w:p w14:paraId="03C0EAB7" w14:textId="6BCFCECA" w:rsidR="00551194" w:rsidRDefault="003A487D" w:rsidP="005F4EA1">
      <w:r>
        <w:t xml:space="preserve">I november afholdt vi Kick </w:t>
      </w:r>
      <w:proofErr w:type="spellStart"/>
      <w:r>
        <w:t>off</w:t>
      </w:r>
      <w:proofErr w:type="spellEnd"/>
      <w:r>
        <w:t xml:space="preserve"> trivsels seminar for lærere i kommunen, </w:t>
      </w:r>
      <w:r w:rsidRPr="003A487D">
        <w:t>et rum med fokus på elevernes trivsel i grundskolen.</w:t>
      </w:r>
      <w:r w:rsidR="005F4EA1">
        <w:br/>
      </w:r>
    </w:p>
    <w:p w14:paraId="5378C246" w14:textId="4CEC49CD" w:rsidR="007319F6" w:rsidRDefault="00551194">
      <w:pPr>
        <w:rPr>
          <w:b/>
          <w:bCs/>
        </w:rPr>
      </w:pPr>
      <w:r w:rsidRPr="00551194">
        <w:rPr>
          <w:b/>
          <w:bCs/>
        </w:rPr>
        <w:t>Workshop</w:t>
      </w:r>
      <w:r w:rsidR="007319F6">
        <w:rPr>
          <w:b/>
          <w:bCs/>
        </w:rPr>
        <w:t xml:space="preserve"> </w:t>
      </w:r>
    </w:p>
    <w:p w14:paraId="7D9AB495" w14:textId="7A50E2C1" w:rsidR="002C316C" w:rsidRDefault="00551194">
      <w:r w:rsidRPr="00551194">
        <w:t>Vores workshop</w:t>
      </w:r>
      <w:r w:rsidR="002C316C">
        <w:t xml:space="preserve"> </w:t>
      </w:r>
      <w:r w:rsidR="00613CDE">
        <w:t>”</w:t>
      </w:r>
      <w:proofErr w:type="spellStart"/>
      <w:r w:rsidR="002C316C" w:rsidRPr="00613CDE">
        <w:t>Creating</w:t>
      </w:r>
      <w:proofErr w:type="spellEnd"/>
      <w:r w:rsidR="002C316C" w:rsidRPr="00613CDE">
        <w:t xml:space="preserve"> </w:t>
      </w:r>
      <w:proofErr w:type="spellStart"/>
      <w:r w:rsidR="002C316C" w:rsidRPr="00613CDE">
        <w:t>Transformative</w:t>
      </w:r>
      <w:proofErr w:type="spellEnd"/>
      <w:r w:rsidR="002C316C" w:rsidRPr="00613CDE">
        <w:t xml:space="preserve"> </w:t>
      </w:r>
      <w:proofErr w:type="spellStart"/>
      <w:r w:rsidR="002C316C" w:rsidRPr="00613CDE">
        <w:t>Encounters</w:t>
      </w:r>
      <w:proofErr w:type="spellEnd"/>
      <w:r w:rsidR="00613CDE">
        <w:t>”</w:t>
      </w:r>
      <w:r w:rsidRPr="00613CDE">
        <w:t xml:space="preserve"> </w:t>
      </w:r>
      <w:r w:rsidRPr="00551194">
        <w:t xml:space="preserve">for professionelle performere </w:t>
      </w:r>
      <w:r w:rsidR="0011438A">
        <w:t>blev afholdt i april måned i vores lokaler på Færgegårdsvej.</w:t>
      </w:r>
    </w:p>
    <w:p w14:paraId="32A650A0" w14:textId="7455A0E1" w:rsidR="001D3B5C" w:rsidRDefault="008016DB">
      <w:r>
        <w:t>I september afholdt vi workshoppen i Barcelona i samarbejde med La Fabrica de Piedra.</w:t>
      </w:r>
      <w:r w:rsidR="00FF3799">
        <w:br/>
      </w:r>
    </w:p>
    <w:p w14:paraId="32A4CE08" w14:textId="77777777" w:rsidR="002B6B37" w:rsidRDefault="00FF3799" w:rsidP="00FF3799">
      <w:pPr>
        <w:rPr>
          <w:b/>
        </w:rPr>
      </w:pPr>
      <w:proofErr w:type="spellStart"/>
      <w:r w:rsidRPr="00B76278">
        <w:rPr>
          <w:b/>
        </w:rPr>
        <w:t>Libertivore</w:t>
      </w:r>
      <w:proofErr w:type="spellEnd"/>
      <w:r w:rsidRPr="00B76278">
        <w:rPr>
          <w:b/>
        </w:rPr>
        <w:t>/BRØL</w:t>
      </w:r>
    </w:p>
    <w:p w14:paraId="1409C4C3" w14:textId="19E649AA" w:rsidR="00FF3799" w:rsidRPr="008016DB" w:rsidRDefault="00FF3799" w:rsidP="00FF3799">
      <w:pPr>
        <w:rPr>
          <w:bCs/>
        </w:rPr>
      </w:pPr>
      <w:r>
        <w:rPr>
          <w:bCs/>
        </w:rPr>
        <w:t xml:space="preserve">Som opstart på BRØL, vores samproduktion med </w:t>
      </w:r>
      <w:proofErr w:type="spellStart"/>
      <w:r>
        <w:rPr>
          <w:bCs/>
        </w:rPr>
        <w:t>Libertivore</w:t>
      </w:r>
      <w:proofErr w:type="spellEnd"/>
      <w:r>
        <w:rPr>
          <w:bCs/>
        </w:rPr>
        <w:t xml:space="preserve"> for 2023, kom </w:t>
      </w:r>
      <w:proofErr w:type="spellStart"/>
      <w:r>
        <w:rPr>
          <w:bCs/>
        </w:rPr>
        <w:t>Libertivore</w:t>
      </w:r>
      <w:proofErr w:type="spellEnd"/>
      <w:r>
        <w:rPr>
          <w:bCs/>
        </w:rPr>
        <w:t xml:space="preserve"> til Vordingborg teater og afholdt </w:t>
      </w:r>
      <w:proofErr w:type="spellStart"/>
      <w:r>
        <w:rPr>
          <w:bCs/>
        </w:rPr>
        <w:t>residency</w:t>
      </w:r>
      <w:proofErr w:type="spellEnd"/>
      <w:r>
        <w:rPr>
          <w:bCs/>
        </w:rPr>
        <w:t xml:space="preserve"> i 14 dage i december.</w:t>
      </w:r>
      <w:r>
        <w:rPr>
          <w:bCs/>
        </w:rPr>
        <w:br/>
        <w:t>Forestillingen får premiere på Vordingborg teater i marts 2023.</w:t>
      </w:r>
    </w:p>
    <w:p w14:paraId="53AC5F46" w14:textId="77777777" w:rsidR="009A5221" w:rsidRDefault="009A5221"/>
    <w:p w14:paraId="7FB3FCFD" w14:textId="77777777" w:rsidR="002B6B37" w:rsidRDefault="002B6B37">
      <w:pPr>
        <w:rPr>
          <w:b/>
          <w:bCs/>
        </w:rPr>
      </w:pPr>
    </w:p>
    <w:p w14:paraId="32B7BEBB" w14:textId="77777777" w:rsidR="002B6B37" w:rsidRDefault="002B6B37">
      <w:pPr>
        <w:rPr>
          <w:b/>
          <w:bCs/>
        </w:rPr>
      </w:pPr>
    </w:p>
    <w:p w14:paraId="7DAFD1FF" w14:textId="36FD6927" w:rsidR="002B6B37" w:rsidRDefault="00983C84">
      <w:pPr>
        <w:rPr>
          <w:b/>
          <w:bCs/>
        </w:rPr>
      </w:pPr>
      <w:r w:rsidRPr="003A487D">
        <w:rPr>
          <w:b/>
          <w:bCs/>
        </w:rPr>
        <w:t>Personale</w:t>
      </w:r>
    </w:p>
    <w:p w14:paraId="2304854E" w14:textId="278A3F6C" w:rsidR="00A34EA4" w:rsidRPr="003A487D" w:rsidRDefault="00983C84">
      <w:r w:rsidRPr="003A487D">
        <w:lastRenderedPageBreak/>
        <w:t xml:space="preserve">Efter mange år med mange fastansatte, så overgik </w:t>
      </w:r>
      <w:r w:rsidR="00A34EA4" w:rsidRPr="003A487D">
        <w:t>Egnsteatret</w:t>
      </w:r>
      <w:r w:rsidRPr="003A487D">
        <w:t xml:space="preserve"> i stigende grad </w:t>
      </w:r>
      <w:r w:rsidR="004E7519" w:rsidRPr="003A487D">
        <w:t>både i</w:t>
      </w:r>
      <w:r w:rsidR="00AE0B44" w:rsidRPr="003A487D">
        <w:t xml:space="preserve"> 2021 og</w:t>
      </w:r>
      <w:r w:rsidRPr="003A487D">
        <w:t xml:space="preserve"> </w:t>
      </w:r>
      <w:r w:rsidR="004E7519" w:rsidRPr="003A487D">
        <w:t xml:space="preserve">i </w:t>
      </w:r>
      <w:r w:rsidRPr="003A487D">
        <w:t>202</w:t>
      </w:r>
      <w:r w:rsidR="00A34EA4" w:rsidRPr="003A487D">
        <w:t>2</w:t>
      </w:r>
      <w:r w:rsidRPr="003A487D">
        <w:t xml:space="preserve"> til en struktur med flere deltidsansatte. </w:t>
      </w:r>
      <w:r w:rsidR="000C0F87" w:rsidRPr="003A487D">
        <w:t>I 202</w:t>
      </w:r>
      <w:r w:rsidR="00A34EA4" w:rsidRPr="003A487D">
        <w:t>2</w:t>
      </w:r>
      <w:r w:rsidR="000C0F87" w:rsidRPr="003A487D">
        <w:t xml:space="preserve"> har vi haft </w:t>
      </w:r>
      <w:r w:rsidR="00A34EA4" w:rsidRPr="003A487D">
        <w:t>2</w:t>
      </w:r>
      <w:r w:rsidR="000C0F87" w:rsidRPr="003A487D">
        <w:t xml:space="preserve"> fastansatte</w:t>
      </w:r>
      <w:r w:rsidR="00461407" w:rsidRPr="003A487D">
        <w:t xml:space="preserve"> (på fuldtid)</w:t>
      </w:r>
      <w:r w:rsidR="000C0F87" w:rsidRPr="003A487D">
        <w:t xml:space="preserve"> og</w:t>
      </w:r>
      <w:r w:rsidR="00A34EA4" w:rsidRPr="003A487D">
        <w:t xml:space="preserve"> 1</w:t>
      </w:r>
      <w:r w:rsidR="00AE0B44" w:rsidRPr="003A487D">
        <w:t xml:space="preserve"> fastansat</w:t>
      </w:r>
      <w:r w:rsidR="00A34EA4" w:rsidRPr="003A487D">
        <w:t xml:space="preserve"> medarbejdere på 30 timer</w:t>
      </w:r>
      <w:r w:rsidR="00E36973" w:rsidRPr="003A487D">
        <w:t xml:space="preserve"> samt </w:t>
      </w:r>
      <w:r w:rsidR="008D6D3C" w:rsidRPr="003A487D">
        <w:t>3</w:t>
      </w:r>
      <w:r w:rsidR="00E36973" w:rsidRPr="003A487D">
        <w:t xml:space="preserve"> </w:t>
      </w:r>
      <w:r w:rsidR="00AE0B44" w:rsidRPr="003A487D">
        <w:t>tidsbegrænsede</w:t>
      </w:r>
      <w:r w:rsidR="00E36973" w:rsidRPr="003A487D">
        <w:t xml:space="preserve"> medarbejdere på </w:t>
      </w:r>
      <w:r w:rsidR="004E7519" w:rsidRPr="003A487D">
        <w:t xml:space="preserve">hver </w:t>
      </w:r>
      <w:r w:rsidR="00E36973" w:rsidRPr="003A487D">
        <w:t>2 dage pr. uge</w:t>
      </w:r>
      <w:r w:rsidR="004E7519" w:rsidRPr="003A487D">
        <w:t>.</w:t>
      </w:r>
      <w:r w:rsidR="00E36973" w:rsidRPr="003A487D">
        <w:t xml:space="preserve">  </w:t>
      </w:r>
    </w:p>
    <w:p w14:paraId="24355204" w14:textId="5CAED81A" w:rsidR="00E36973" w:rsidRPr="003A487D" w:rsidRDefault="00E36973">
      <w:r w:rsidRPr="003A487D">
        <w:t>D</w:t>
      </w:r>
      <w:r w:rsidR="00A34EA4" w:rsidRPr="003A487D">
        <w:t>erudover</w:t>
      </w:r>
      <w:r w:rsidRPr="003A487D">
        <w:t xml:space="preserve"> har teatret haft </w:t>
      </w:r>
      <w:r w:rsidR="004E7519" w:rsidRPr="003A487D">
        <w:t>33</w:t>
      </w:r>
      <w:r w:rsidR="000C0F87" w:rsidRPr="003A487D">
        <w:t xml:space="preserve"> </w:t>
      </w:r>
      <w:r w:rsidR="00461407" w:rsidRPr="003A487D">
        <w:t>projekt ansatte</w:t>
      </w:r>
      <w:r w:rsidR="004E7519" w:rsidRPr="003A487D">
        <w:t xml:space="preserve"> (periodeansættelser)</w:t>
      </w:r>
      <w:r w:rsidR="00461407" w:rsidRPr="003A487D">
        <w:t xml:space="preserve"> </w:t>
      </w:r>
      <w:r w:rsidR="004E7519" w:rsidRPr="003A487D">
        <w:t>samt 10 lønnede statister</w:t>
      </w:r>
      <w:r w:rsidR="000C0F87" w:rsidRPr="003A487D">
        <w:t xml:space="preserve">. </w:t>
      </w:r>
    </w:p>
    <w:p w14:paraId="527BC0D5" w14:textId="28B8E4AF" w:rsidR="008B06E6" w:rsidRDefault="00461407">
      <w:r w:rsidRPr="003A487D">
        <w:t>Årsværk for 202</w:t>
      </w:r>
      <w:r w:rsidR="00E36973" w:rsidRPr="003A487D">
        <w:t>2</w:t>
      </w:r>
      <w:r w:rsidRPr="003A487D">
        <w:t xml:space="preserve"> har været på </w:t>
      </w:r>
      <w:r w:rsidR="00AE0B44" w:rsidRPr="003A487D">
        <w:t>6,3</w:t>
      </w:r>
      <w:r w:rsidR="008B06E6" w:rsidRPr="003A487D">
        <w:t>.</w:t>
      </w:r>
    </w:p>
    <w:p w14:paraId="610BC84F" w14:textId="0CC1EA2A" w:rsidR="009717B4" w:rsidRDefault="009717B4">
      <w:pPr>
        <w:rPr>
          <w:highlight w:val="yellow"/>
        </w:rPr>
      </w:pPr>
    </w:p>
    <w:p w14:paraId="59F53B95" w14:textId="2FFB9C72" w:rsidR="006A0550" w:rsidRDefault="006A0550" w:rsidP="006A0550">
      <w:pPr>
        <w:spacing w:after="0"/>
      </w:pPr>
    </w:p>
    <w:p w14:paraId="62AD88AB" w14:textId="77777777" w:rsidR="006A0550" w:rsidRPr="00DC03B7" w:rsidRDefault="006A0550" w:rsidP="006A0550">
      <w:pPr>
        <w:spacing w:after="0"/>
      </w:pPr>
    </w:p>
    <w:sectPr w:rsidR="006A0550" w:rsidRPr="00DC03B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CA"/>
    <w:rsid w:val="00001589"/>
    <w:rsid w:val="000028EC"/>
    <w:rsid w:val="00016C0A"/>
    <w:rsid w:val="000228E9"/>
    <w:rsid w:val="00022952"/>
    <w:rsid w:val="00091064"/>
    <w:rsid w:val="000C0F87"/>
    <w:rsid w:val="00100B87"/>
    <w:rsid w:val="0011438A"/>
    <w:rsid w:val="00124756"/>
    <w:rsid w:val="0014190F"/>
    <w:rsid w:val="00145401"/>
    <w:rsid w:val="001610DF"/>
    <w:rsid w:val="001748CA"/>
    <w:rsid w:val="001B42DD"/>
    <w:rsid w:val="001D3B5C"/>
    <w:rsid w:val="00245C9C"/>
    <w:rsid w:val="002B6B37"/>
    <w:rsid w:val="002C316C"/>
    <w:rsid w:val="002F7639"/>
    <w:rsid w:val="00371205"/>
    <w:rsid w:val="003969DF"/>
    <w:rsid w:val="003A487D"/>
    <w:rsid w:val="003B3AB2"/>
    <w:rsid w:val="003E754C"/>
    <w:rsid w:val="004029DD"/>
    <w:rsid w:val="00461407"/>
    <w:rsid w:val="004908A0"/>
    <w:rsid w:val="004B5117"/>
    <w:rsid w:val="004E7519"/>
    <w:rsid w:val="005311E4"/>
    <w:rsid w:val="00551194"/>
    <w:rsid w:val="00551F3A"/>
    <w:rsid w:val="005562ED"/>
    <w:rsid w:val="00597B25"/>
    <w:rsid w:val="005A1639"/>
    <w:rsid w:val="005A17DA"/>
    <w:rsid w:val="005B73F2"/>
    <w:rsid w:val="005C0747"/>
    <w:rsid w:val="005D7337"/>
    <w:rsid w:val="005F4EA1"/>
    <w:rsid w:val="00605D60"/>
    <w:rsid w:val="00613CDE"/>
    <w:rsid w:val="00614AA3"/>
    <w:rsid w:val="006360E5"/>
    <w:rsid w:val="00642865"/>
    <w:rsid w:val="006651A8"/>
    <w:rsid w:val="006A0550"/>
    <w:rsid w:val="006A4A52"/>
    <w:rsid w:val="006D4C08"/>
    <w:rsid w:val="006D6A65"/>
    <w:rsid w:val="006F086C"/>
    <w:rsid w:val="00717446"/>
    <w:rsid w:val="007319F6"/>
    <w:rsid w:val="007735C8"/>
    <w:rsid w:val="00781979"/>
    <w:rsid w:val="007819CC"/>
    <w:rsid w:val="00790EFA"/>
    <w:rsid w:val="007E1BC1"/>
    <w:rsid w:val="008016DB"/>
    <w:rsid w:val="00842897"/>
    <w:rsid w:val="008837A0"/>
    <w:rsid w:val="008B06E6"/>
    <w:rsid w:val="008D6D3C"/>
    <w:rsid w:val="008F0AA1"/>
    <w:rsid w:val="00917C9B"/>
    <w:rsid w:val="00956839"/>
    <w:rsid w:val="009717B4"/>
    <w:rsid w:val="00983C84"/>
    <w:rsid w:val="0098431D"/>
    <w:rsid w:val="009857EE"/>
    <w:rsid w:val="009870D9"/>
    <w:rsid w:val="009953E6"/>
    <w:rsid w:val="009A5221"/>
    <w:rsid w:val="00A157BC"/>
    <w:rsid w:val="00A34EA4"/>
    <w:rsid w:val="00A37508"/>
    <w:rsid w:val="00A43770"/>
    <w:rsid w:val="00A879A2"/>
    <w:rsid w:val="00A930ED"/>
    <w:rsid w:val="00AB16ED"/>
    <w:rsid w:val="00AC13E1"/>
    <w:rsid w:val="00AC1F6F"/>
    <w:rsid w:val="00AE0B44"/>
    <w:rsid w:val="00AE1243"/>
    <w:rsid w:val="00B76278"/>
    <w:rsid w:val="00BB5EF9"/>
    <w:rsid w:val="00BD30D5"/>
    <w:rsid w:val="00BF1B9D"/>
    <w:rsid w:val="00C2218D"/>
    <w:rsid w:val="00C33131"/>
    <w:rsid w:val="00CB34E0"/>
    <w:rsid w:val="00CD1181"/>
    <w:rsid w:val="00CD5707"/>
    <w:rsid w:val="00CE55EB"/>
    <w:rsid w:val="00D66E93"/>
    <w:rsid w:val="00DC03B7"/>
    <w:rsid w:val="00DC707C"/>
    <w:rsid w:val="00E27342"/>
    <w:rsid w:val="00E31E83"/>
    <w:rsid w:val="00E36973"/>
    <w:rsid w:val="00E37D79"/>
    <w:rsid w:val="00E41F57"/>
    <w:rsid w:val="00E57837"/>
    <w:rsid w:val="00E6287F"/>
    <w:rsid w:val="00E8428C"/>
    <w:rsid w:val="00ED37B4"/>
    <w:rsid w:val="00EE76B4"/>
    <w:rsid w:val="00F307D6"/>
    <w:rsid w:val="00F33AE5"/>
    <w:rsid w:val="00F528A4"/>
    <w:rsid w:val="00F56143"/>
    <w:rsid w:val="00F673A1"/>
    <w:rsid w:val="00F7018E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768F"/>
  <w15:chartTrackingRefBased/>
  <w15:docId w15:val="{14BD7990-D24C-4998-934C-EA0F8C55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81979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8197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B3AB2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6651A8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4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4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ntabile2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0E76E4-4D64-4852-A773-4B600E96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0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 Vordingborg</dc:creator>
  <cp:keywords/>
  <dc:description/>
  <cp:lastModifiedBy>Helle Iuel</cp:lastModifiedBy>
  <cp:revision>4</cp:revision>
  <cp:lastPrinted>2023-04-13T07:50:00Z</cp:lastPrinted>
  <dcterms:created xsi:type="dcterms:W3CDTF">2023-03-30T07:38:00Z</dcterms:created>
  <dcterms:modified xsi:type="dcterms:W3CDTF">2023-04-13T07:52:00Z</dcterms:modified>
</cp:coreProperties>
</file>